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4E33F362" w:rsidR="002A594F" w:rsidRDefault="004A6205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35312" wp14:editId="18B17F71">
                <wp:simplePos x="0" y="0"/>
                <wp:positionH relativeFrom="margin">
                  <wp:posOffset>4852035</wp:posOffset>
                </wp:positionH>
                <wp:positionV relativeFrom="paragraph">
                  <wp:posOffset>145415</wp:posOffset>
                </wp:positionV>
                <wp:extent cx="2787015" cy="4641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9140" w14:textId="6CDAEE97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A507C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31385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６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E5401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３</w:t>
                            </w:r>
                            <w:r w:rsidR="00F0624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C39D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</w:t>
                            </w:r>
                            <w:r w:rsidR="00E5401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35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05pt;margin-top:11.45pt;width:219.45pt;height:36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d9LQIAAFQEAAAOAAAAZHJzL2Uyb0RvYy54bWysVEuP2jAQvlfqf7B8L0kos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" fillcolor="white [3201]" stroked="f" strokeweight=".5pt">
                <v:textbox>
                  <w:txbxContent>
                    <w:p w14:paraId="4D849140" w14:textId="6CDAEE97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A507C2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313853">
                        <w:rPr>
                          <w:rFonts w:ascii="HG創英角ﾎﾟｯﾌﾟ体" w:eastAsia="HG創英角ﾎﾟｯﾌﾟ体" w:hAnsi="HG創英角ﾎﾟｯﾌﾟ体" w:hint="eastAsia"/>
                        </w:rPr>
                        <w:t>６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E54012">
                        <w:rPr>
                          <w:rFonts w:ascii="HG創英角ﾎﾟｯﾌﾟ体" w:eastAsia="HG創英角ﾎﾟｯﾌﾟ体" w:hAnsi="HG創英角ﾎﾟｯﾌﾟ体" w:hint="eastAsia"/>
                        </w:rPr>
                        <w:t>３</w:t>
                      </w:r>
                      <w:r w:rsidR="00F06241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C39DE">
                        <w:rPr>
                          <w:rFonts w:ascii="HG創英角ﾎﾟｯﾌﾟ体" w:eastAsia="HG創英角ﾎﾟｯﾌﾟ体" w:hAnsi="HG創英角ﾎﾟｯﾌﾟ体" w:hint="eastAsia"/>
                        </w:rPr>
                        <w:t>１</w:t>
                      </w:r>
                      <w:r w:rsidR="00E54012"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D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39F83DA8">
                <wp:simplePos x="0" y="0"/>
                <wp:positionH relativeFrom="margin">
                  <wp:posOffset>578056</wp:posOffset>
                </wp:positionH>
                <wp:positionV relativeFrom="paragraph">
                  <wp:posOffset>-216306</wp:posOffset>
                </wp:positionV>
                <wp:extent cx="4869455" cy="1292225"/>
                <wp:effectExtent l="0" t="0" r="2667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455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C2C3" id="テキスト ボックス 1" o:spid="_x0000_s1027" type="#_x0000_t202" style="position:absolute;left:0;text-align:left;margin-left:45.5pt;margin-top:-17.05pt;width:383.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6E6ED5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3D85B9C1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14C3490A" w14:textId="77777777" w:rsidR="00CB1BF5" w:rsidRDefault="00CB1BF5" w:rsidP="00B110A3">
      <w:pPr>
        <w:widowControl/>
        <w:ind w:firstLineChars="1300" w:firstLine="5742"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</w:p>
    <w:p w14:paraId="5EAFDF9D" w14:textId="77777777" w:rsidR="004B3A28" w:rsidRDefault="004805F5" w:rsidP="004805F5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</w:t>
      </w:r>
      <w:r w:rsidR="00BC39DE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５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 w:rsidR="00DC776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３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月</w:t>
      </w:r>
      <w:r w:rsidR="00DD24D7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１４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木）</w:t>
      </w:r>
      <w:r w:rsidR="00FE2CAD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下里</w:t>
      </w:r>
      <w:r w:rsidR="00E54012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しん</w:t>
      </w:r>
      <w:r w:rsidR="005E6544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やま親水</w:t>
      </w:r>
      <w:r w:rsidR="00044D2E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広</w:t>
      </w:r>
    </w:p>
    <w:p w14:paraId="21E3E0EB" w14:textId="77777777" w:rsidR="004B3A28" w:rsidRDefault="00044D2E" w:rsidP="004B3A28">
      <w:pPr>
        <w:widowControl/>
        <w:ind w:leftChars="1800" w:left="5040" w:firstLineChars="200" w:firstLine="964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場で</w:t>
      </w:r>
      <w:r w:rsidR="00C93CCD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河津さらを観</w:t>
      </w:r>
      <w:r w:rsidR="0094075F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よ</w:t>
      </w:r>
    </w:p>
    <w:p w14:paraId="4B3960A5" w14:textId="34BBC0E5" w:rsidR="00FE2CAD" w:rsidRDefault="0094075F" w:rsidP="004B3A28">
      <w:pPr>
        <w:widowControl/>
        <w:ind w:leftChars="1800" w:left="5040" w:firstLineChars="200" w:firstLine="964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う</w:t>
      </w:r>
      <w:r w:rsidR="0035139D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！</w:t>
      </w:r>
    </w:p>
    <w:p w14:paraId="4D346021" w14:textId="71804DBB" w:rsidR="004805F5" w:rsidRPr="00FF3DC1" w:rsidRDefault="004805F5" w:rsidP="004805F5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</w:t>
      </w:r>
      <w:r w:rsidR="003B575D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西部地域センター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　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９：３０　</w:t>
      </w:r>
    </w:p>
    <w:p w14:paraId="009BF4F9" w14:textId="598E15EB" w:rsidR="004805F5" w:rsidRDefault="004805F5" w:rsidP="003B575D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　　　　</w:t>
      </w:r>
      <w:bookmarkStart w:id="0" w:name="_Hlk153865693"/>
      <w:r w:rsidR="00297E9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297E9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３キ</w:t>
      </w:r>
      <w:bookmarkEnd w:id="0"/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ロ</w:t>
      </w:r>
    </w:p>
    <w:p w14:paraId="241C66C2" w14:textId="77777777" w:rsidR="003D6B0E" w:rsidRDefault="00E54012" w:rsidP="00E54012">
      <w:pPr>
        <w:widowControl/>
        <w:ind w:left="8187" w:hangingChars="1699" w:hanging="8187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第４０</w:t>
      </w:r>
      <w:r w:rsidR="00C07A0D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６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回</w:t>
      </w:r>
      <w:r w:rsidR="00C07A0D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３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月</w:t>
      </w:r>
      <w:r w:rsidR="00C07A0D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２３</w:t>
      </w:r>
      <w:r w:rsidRPr="007B33B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8"/>
          <w:szCs w:val="48"/>
        </w:rPr>
        <w:t>日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（</w:t>
      </w:r>
      <w:r w:rsidR="00C07A0D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土</w:t>
      </w:r>
      <w:r w:rsidRPr="007B33BC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）</w:t>
      </w:r>
      <w:r w:rsidR="008637D5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桜を観ながら</w:t>
      </w:r>
      <w:r w:rsidR="00722D76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黒目川</w:t>
      </w:r>
    </w:p>
    <w:p w14:paraId="2320E01F" w14:textId="6DC1DDE4" w:rsidR="00E54012" w:rsidRPr="007B33BC" w:rsidRDefault="003D6B0E" w:rsidP="00822F0B">
      <w:pPr>
        <w:widowControl/>
        <w:ind w:leftChars="1600" w:left="4480" w:firstLineChars="300" w:firstLine="1446"/>
        <w:rPr>
          <w:rFonts w:ascii="HG創英角ﾎﾟｯﾌﾟ体" w:eastAsia="HG創英角ﾎﾟｯﾌﾟ体" w:hAnsi="HG創英角ﾎﾟｯﾌﾟ体"/>
          <w:b/>
          <w:color w:val="FF0000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沿いの</w:t>
      </w:r>
      <w:r w:rsidR="005C4153">
        <w:rPr>
          <w:rFonts w:ascii="HG創英角ﾎﾟｯﾌﾟ体" w:eastAsia="HG創英角ﾎﾟｯﾌﾟ体" w:hAnsi="HG創英角ﾎﾟｯﾌﾟ体" w:hint="eastAsia"/>
          <w:b/>
          <w:color w:val="FF0000"/>
          <w:sz w:val="48"/>
          <w:szCs w:val="48"/>
        </w:rPr>
        <w:t>ゴミ拾いを！</w:t>
      </w:r>
    </w:p>
    <w:p w14:paraId="3F42DAC1" w14:textId="77777777" w:rsidR="00E54012" w:rsidRPr="00FF3DC1" w:rsidRDefault="00E54012" w:rsidP="00E54012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FB1B35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</w:t>
      </w:r>
      <w:r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 xml:space="preserve">　まろにえホール　　　　　　　</w:t>
      </w:r>
      <w:r w:rsidRPr="00AC43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 xml:space="preserve">９：３０　</w:t>
      </w:r>
    </w:p>
    <w:p w14:paraId="02CF019F" w14:textId="77777777" w:rsidR="00E54012" w:rsidRDefault="00E54012" w:rsidP="00E54012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（市生涯学習センター）</w:t>
      </w:r>
    </w:p>
    <w:p w14:paraId="5A7DECA1" w14:textId="77777777" w:rsidR="00E54012" w:rsidRDefault="00E54012" w:rsidP="00E54012">
      <w:pPr>
        <w:widowControl/>
        <w:ind w:firstLineChars="400" w:firstLine="1767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　　歩行距離　約３キロ</w:t>
      </w:r>
    </w:p>
    <w:p w14:paraId="6BFC3B07" w14:textId="77777777" w:rsidR="0027369E" w:rsidRDefault="0027369E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</w:p>
    <w:p w14:paraId="01B2A0A7" w14:textId="20941527" w:rsidR="00DE4F2D" w:rsidRPr="00ED4BBD" w:rsidRDefault="00DE4F2D" w:rsidP="00DE4F2D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="00241AE5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）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3CC9E0E3" w14:textId="73980B40" w:rsidR="00DE4F2D" w:rsidRDefault="00DE4F2D" w:rsidP="00DE4F2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7E6AEC7" w14:textId="31027232" w:rsidR="00B46C09" w:rsidRDefault="00F30A8E" w:rsidP="00B27333">
      <w:pPr>
        <w:widowControl/>
        <w:jc w:val="left"/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F705C" wp14:editId="25938769">
                <wp:simplePos x="0" y="0"/>
                <wp:positionH relativeFrom="margin">
                  <wp:posOffset>19050</wp:posOffset>
                </wp:positionH>
                <wp:positionV relativeFrom="paragraph">
                  <wp:posOffset>63232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1" w:name="_Hlt369853539"/>
                              <w:bookmarkStart w:id="2" w:name="_Hlt369853540"/>
                              <w:bookmarkEnd w:id="1"/>
                              <w:bookmarkEnd w:id="2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margin-left:1.5pt;margin-top:5pt;width:456.6pt;height:120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3" w:name="_Hlt369853539"/>
                        <w:bookmarkStart w:id="4" w:name="_Hlt369853540"/>
                        <w:bookmarkEnd w:id="3"/>
                        <w:bookmarkEnd w:id="4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B7F15" w14:textId="3C0899D6" w:rsidR="00B27333" w:rsidRDefault="00B27333" w:rsidP="00B27333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</w:p>
    <w:p w14:paraId="7E2DF5DF" w14:textId="77016A1D" w:rsidR="0002390D" w:rsidRDefault="0002390D" w:rsidP="00B51D81">
      <w:pPr>
        <w:widowControl/>
        <w:ind w:left="7707" w:hangingChars="2399" w:hanging="7707"/>
        <w:rPr>
          <w:rFonts w:ascii="HG創英角ﾎﾟｯﾌﾟ体" w:eastAsia="HG創英角ﾎﾟｯﾌﾟ体" w:hAnsi="HG創英角ﾎﾟｯﾌﾟ体"/>
          <w:b/>
          <w:sz w:val="32"/>
          <w:szCs w:val="32"/>
        </w:rPr>
      </w:pPr>
    </w:p>
    <w:sectPr w:rsidR="0002390D" w:rsidSect="00E759F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37AA" w14:textId="77777777" w:rsidR="00E759F7" w:rsidRDefault="00E759F7" w:rsidP="0059640A">
      <w:r>
        <w:separator/>
      </w:r>
    </w:p>
  </w:endnote>
  <w:endnote w:type="continuationSeparator" w:id="0">
    <w:p w14:paraId="48BEE35E" w14:textId="77777777" w:rsidR="00E759F7" w:rsidRDefault="00E759F7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8756" w14:textId="77777777" w:rsidR="00E759F7" w:rsidRDefault="00E759F7" w:rsidP="0059640A">
      <w:r>
        <w:separator/>
      </w:r>
    </w:p>
  </w:footnote>
  <w:footnote w:type="continuationSeparator" w:id="0">
    <w:p w14:paraId="4E2DD51A" w14:textId="77777777" w:rsidR="00E759F7" w:rsidRDefault="00E759F7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36DB"/>
    <w:rsid w:val="00006CA1"/>
    <w:rsid w:val="00011C85"/>
    <w:rsid w:val="00013864"/>
    <w:rsid w:val="0001452C"/>
    <w:rsid w:val="0002390D"/>
    <w:rsid w:val="000260B5"/>
    <w:rsid w:val="000268F2"/>
    <w:rsid w:val="00037AC0"/>
    <w:rsid w:val="000449A4"/>
    <w:rsid w:val="00044D2E"/>
    <w:rsid w:val="000532CF"/>
    <w:rsid w:val="00056262"/>
    <w:rsid w:val="00057262"/>
    <w:rsid w:val="0006199F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4C4B"/>
    <w:rsid w:val="000C6CEC"/>
    <w:rsid w:val="000E0B3F"/>
    <w:rsid w:val="000E5003"/>
    <w:rsid w:val="000E59C9"/>
    <w:rsid w:val="000F07BB"/>
    <w:rsid w:val="000F1EAF"/>
    <w:rsid w:val="000F5084"/>
    <w:rsid w:val="000F5707"/>
    <w:rsid w:val="000F5DBA"/>
    <w:rsid w:val="000F73EE"/>
    <w:rsid w:val="00102F1D"/>
    <w:rsid w:val="001065AE"/>
    <w:rsid w:val="001105DC"/>
    <w:rsid w:val="00115B6A"/>
    <w:rsid w:val="001169A3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75740"/>
    <w:rsid w:val="00176CFD"/>
    <w:rsid w:val="00184A5E"/>
    <w:rsid w:val="0019116A"/>
    <w:rsid w:val="001978AF"/>
    <w:rsid w:val="001A1EFC"/>
    <w:rsid w:val="001A3C14"/>
    <w:rsid w:val="001A5231"/>
    <w:rsid w:val="001A55DF"/>
    <w:rsid w:val="001A7997"/>
    <w:rsid w:val="001B04AC"/>
    <w:rsid w:val="001B51BA"/>
    <w:rsid w:val="001B7916"/>
    <w:rsid w:val="001C4263"/>
    <w:rsid w:val="001C6614"/>
    <w:rsid w:val="001D0CD5"/>
    <w:rsid w:val="001D214E"/>
    <w:rsid w:val="001E3E49"/>
    <w:rsid w:val="001E46FF"/>
    <w:rsid w:val="001E562E"/>
    <w:rsid w:val="001E6624"/>
    <w:rsid w:val="001F2C12"/>
    <w:rsid w:val="001F5513"/>
    <w:rsid w:val="001F573C"/>
    <w:rsid w:val="001F716E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41AE5"/>
    <w:rsid w:val="0025138A"/>
    <w:rsid w:val="00262F24"/>
    <w:rsid w:val="0027369E"/>
    <w:rsid w:val="0027481D"/>
    <w:rsid w:val="002808BC"/>
    <w:rsid w:val="00282295"/>
    <w:rsid w:val="00285E6D"/>
    <w:rsid w:val="00290E79"/>
    <w:rsid w:val="0029630A"/>
    <w:rsid w:val="00297E9B"/>
    <w:rsid w:val="002A594F"/>
    <w:rsid w:val="002A6980"/>
    <w:rsid w:val="002B2C85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3853"/>
    <w:rsid w:val="003144D9"/>
    <w:rsid w:val="003176CB"/>
    <w:rsid w:val="003204CD"/>
    <w:rsid w:val="00321D1E"/>
    <w:rsid w:val="003263DB"/>
    <w:rsid w:val="00327101"/>
    <w:rsid w:val="003278A3"/>
    <w:rsid w:val="00342186"/>
    <w:rsid w:val="003503CA"/>
    <w:rsid w:val="0035139D"/>
    <w:rsid w:val="00354F85"/>
    <w:rsid w:val="00360848"/>
    <w:rsid w:val="003631E1"/>
    <w:rsid w:val="00366040"/>
    <w:rsid w:val="00372165"/>
    <w:rsid w:val="0037513C"/>
    <w:rsid w:val="003775D5"/>
    <w:rsid w:val="00380A42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B575D"/>
    <w:rsid w:val="003C0FEA"/>
    <w:rsid w:val="003C1609"/>
    <w:rsid w:val="003C7DFC"/>
    <w:rsid w:val="003D18D4"/>
    <w:rsid w:val="003D41F0"/>
    <w:rsid w:val="003D4BFD"/>
    <w:rsid w:val="003D4CB4"/>
    <w:rsid w:val="003D6B0E"/>
    <w:rsid w:val="003D7434"/>
    <w:rsid w:val="003E1469"/>
    <w:rsid w:val="003E3736"/>
    <w:rsid w:val="003E5940"/>
    <w:rsid w:val="003F3828"/>
    <w:rsid w:val="003F3D8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05F5"/>
    <w:rsid w:val="00483BAC"/>
    <w:rsid w:val="00485B58"/>
    <w:rsid w:val="00486929"/>
    <w:rsid w:val="0048692E"/>
    <w:rsid w:val="00490176"/>
    <w:rsid w:val="00493B9D"/>
    <w:rsid w:val="00495C0B"/>
    <w:rsid w:val="00496B55"/>
    <w:rsid w:val="004A3D3D"/>
    <w:rsid w:val="004A6205"/>
    <w:rsid w:val="004B06B1"/>
    <w:rsid w:val="004B06B5"/>
    <w:rsid w:val="004B3A28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34638"/>
    <w:rsid w:val="0054187E"/>
    <w:rsid w:val="0054475B"/>
    <w:rsid w:val="00546B11"/>
    <w:rsid w:val="00552BD5"/>
    <w:rsid w:val="00556086"/>
    <w:rsid w:val="0057029C"/>
    <w:rsid w:val="00576581"/>
    <w:rsid w:val="005859B8"/>
    <w:rsid w:val="00585F89"/>
    <w:rsid w:val="00586A94"/>
    <w:rsid w:val="00593714"/>
    <w:rsid w:val="0059640A"/>
    <w:rsid w:val="00597165"/>
    <w:rsid w:val="005A03CA"/>
    <w:rsid w:val="005A104B"/>
    <w:rsid w:val="005A1CFD"/>
    <w:rsid w:val="005A41D4"/>
    <w:rsid w:val="005A510B"/>
    <w:rsid w:val="005A6E0C"/>
    <w:rsid w:val="005C4153"/>
    <w:rsid w:val="005C6309"/>
    <w:rsid w:val="005C6D26"/>
    <w:rsid w:val="005D2610"/>
    <w:rsid w:val="005D30BC"/>
    <w:rsid w:val="005E0023"/>
    <w:rsid w:val="005E1B6C"/>
    <w:rsid w:val="005E6544"/>
    <w:rsid w:val="005E6FBA"/>
    <w:rsid w:val="005F4314"/>
    <w:rsid w:val="005F7473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2E2B"/>
    <w:rsid w:val="0067385F"/>
    <w:rsid w:val="00681770"/>
    <w:rsid w:val="00683953"/>
    <w:rsid w:val="0068767B"/>
    <w:rsid w:val="00693844"/>
    <w:rsid w:val="0069419A"/>
    <w:rsid w:val="0069497F"/>
    <w:rsid w:val="006A26B6"/>
    <w:rsid w:val="006B6AEF"/>
    <w:rsid w:val="006C08DB"/>
    <w:rsid w:val="006C2687"/>
    <w:rsid w:val="006C4D01"/>
    <w:rsid w:val="006D14FE"/>
    <w:rsid w:val="006E17DC"/>
    <w:rsid w:val="006E4BAA"/>
    <w:rsid w:val="006F044A"/>
    <w:rsid w:val="006F13EE"/>
    <w:rsid w:val="006F3554"/>
    <w:rsid w:val="006F3D1F"/>
    <w:rsid w:val="006F5D2B"/>
    <w:rsid w:val="006F5F13"/>
    <w:rsid w:val="006F671F"/>
    <w:rsid w:val="0070705D"/>
    <w:rsid w:val="00722D76"/>
    <w:rsid w:val="007246F8"/>
    <w:rsid w:val="00724E20"/>
    <w:rsid w:val="00726FFE"/>
    <w:rsid w:val="0072714E"/>
    <w:rsid w:val="00733242"/>
    <w:rsid w:val="00733556"/>
    <w:rsid w:val="00741DB4"/>
    <w:rsid w:val="00745AE8"/>
    <w:rsid w:val="00747C3C"/>
    <w:rsid w:val="00754497"/>
    <w:rsid w:val="00754B54"/>
    <w:rsid w:val="00756158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A7470"/>
    <w:rsid w:val="007B0BC7"/>
    <w:rsid w:val="007B139C"/>
    <w:rsid w:val="007B197C"/>
    <w:rsid w:val="007B33BC"/>
    <w:rsid w:val="007B7C6B"/>
    <w:rsid w:val="007C258F"/>
    <w:rsid w:val="007C3C26"/>
    <w:rsid w:val="007C5EA5"/>
    <w:rsid w:val="007C63BE"/>
    <w:rsid w:val="007C6D3F"/>
    <w:rsid w:val="007D564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2F0B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37D5"/>
    <w:rsid w:val="00866B51"/>
    <w:rsid w:val="00866E26"/>
    <w:rsid w:val="008758CD"/>
    <w:rsid w:val="00875AF1"/>
    <w:rsid w:val="00880EE3"/>
    <w:rsid w:val="00892841"/>
    <w:rsid w:val="00893D87"/>
    <w:rsid w:val="00894E43"/>
    <w:rsid w:val="008A2F8E"/>
    <w:rsid w:val="008A7974"/>
    <w:rsid w:val="008B0136"/>
    <w:rsid w:val="008B5656"/>
    <w:rsid w:val="008C0123"/>
    <w:rsid w:val="008C14C3"/>
    <w:rsid w:val="008C51CD"/>
    <w:rsid w:val="008D2986"/>
    <w:rsid w:val="008D6EEC"/>
    <w:rsid w:val="008E049A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0441"/>
    <w:rsid w:val="00923921"/>
    <w:rsid w:val="00925F90"/>
    <w:rsid w:val="009301E3"/>
    <w:rsid w:val="0094075F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292C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19B7"/>
    <w:rsid w:val="00A44B38"/>
    <w:rsid w:val="00A45405"/>
    <w:rsid w:val="00A45F49"/>
    <w:rsid w:val="00A507C2"/>
    <w:rsid w:val="00A50F75"/>
    <w:rsid w:val="00A5784C"/>
    <w:rsid w:val="00A6105B"/>
    <w:rsid w:val="00A612C7"/>
    <w:rsid w:val="00A6688C"/>
    <w:rsid w:val="00A74478"/>
    <w:rsid w:val="00A833D5"/>
    <w:rsid w:val="00A86715"/>
    <w:rsid w:val="00A868B1"/>
    <w:rsid w:val="00A86A4E"/>
    <w:rsid w:val="00A91EB1"/>
    <w:rsid w:val="00AA288C"/>
    <w:rsid w:val="00AA74DB"/>
    <w:rsid w:val="00AA7545"/>
    <w:rsid w:val="00AC0337"/>
    <w:rsid w:val="00AC4354"/>
    <w:rsid w:val="00AC4A7D"/>
    <w:rsid w:val="00AC754A"/>
    <w:rsid w:val="00AD29E5"/>
    <w:rsid w:val="00AE1F70"/>
    <w:rsid w:val="00AE2D19"/>
    <w:rsid w:val="00AF0959"/>
    <w:rsid w:val="00AF2F08"/>
    <w:rsid w:val="00B027E2"/>
    <w:rsid w:val="00B02F5E"/>
    <w:rsid w:val="00B03EF0"/>
    <w:rsid w:val="00B0495A"/>
    <w:rsid w:val="00B110A3"/>
    <w:rsid w:val="00B156CE"/>
    <w:rsid w:val="00B16D2D"/>
    <w:rsid w:val="00B23E7C"/>
    <w:rsid w:val="00B27333"/>
    <w:rsid w:val="00B27E41"/>
    <w:rsid w:val="00B32E6A"/>
    <w:rsid w:val="00B33937"/>
    <w:rsid w:val="00B33FA6"/>
    <w:rsid w:val="00B3651B"/>
    <w:rsid w:val="00B37B48"/>
    <w:rsid w:val="00B40413"/>
    <w:rsid w:val="00B41AF6"/>
    <w:rsid w:val="00B46C09"/>
    <w:rsid w:val="00B51D81"/>
    <w:rsid w:val="00B60EE1"/>
    <w:rsid w:val="00B650CC"/>
    <w:rsid w:val="00B667A1"/>
    <w:rsid w:val="00B705C3"/>
    <w:rsid w:val="00B70976"/>
    <w:rsid w:val="00B7760F"/>
    <w:rsid w:val="00B7768F"/>
    <w:rsid w:val="00B81F97"/>
    <w:rsid w:val="00B83D10"/>
    <w:rsid w:val="00B84E63"/>
    <w:rsid w:val="00B879AC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39DE"/>
    <w:rsid w:val="00BC4DD7"/>
    <w:rsid w:val="00BC699B"/>
    <w:rsid w:val="00BD0AC6"/>
    <w:rsid w:val="00BD0C35"/>
    <w:rsid w:val="00BD3DEA"/>
    <w:rsid w:val="00BD45DF"/>
    <w:rsid w:val="00BE0158"/>
    <w:rsid w:val="00BE3D1E"/>
    <w:rsid w:val="00C0105D"/>
    <w:rsid w:val="00C01AE2"/>
    <w:rsid w:val="00C0328A"/>
    <w:rsid w:val="00C0683B"/>
    <w:rsid w:val="00C078A7"/>
    <w:rsid w:val="00C07A0D"/>
    <w:rsid w:val="00C1033D"/>
    <w:rsid w:val="00C11445"/>
    <w:rsid w:val="00C20679"/>
    <w:rsid w:val="00C321A0"/>
    <w:rsid w:val="00C353F7"/>
    <w:rsid w:val="00C552C4"/>
    <w:rsid w:val="00C55EE4"/>
    <w:rsid w:val="00C57593"/>
    <w:rsid w:val="00C608C8"/>
    <w:rsid w:val="00C61699"/>
    <w:rsid w:val="00C62C6A"/>
    <w:rsid w:val="00C725DD"/>
    <w:rsid w:val="00C743A3"/>
    <w:rsid w:val="00C775DC"/>
    <w:rsid w:val="00C801DC"/>
    <w:rsid w:val="00C829A4"/>
    <w:rsid w:val="00C83AD8"/>
    <w:rsid w:val="00C93556"/>
    <w:rsid w:val="00C93CCD"/>
    <w:rsid w:val="00CA02E8"/>
    <w:rsid w:val="00CA3DF5"/>
    <w:rsid w:val="00CA4CB5"/>
    <w:rsid w:val="00CA5DB9"/>
    <w:rsid w:val="00CB1BF5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C7764"/>
    <w:rsid w:val="00DD24D7"/>
    <w:rsid w:val="00DD36AF"/>
    <w:rsid w:val="00DD392C"/>
    <w:rsid w:val="00DD791B"/>
    <w:rsid w:val="00DE3261"/>
    <w:rsid w:val="00DE4F2D"/>
    <w:rsid w:val="00DE4FDA"/>
    <w:rsid w:val="00DE5CB1"/>
    <w:rsid w:val="00DF3705"/>
    <w:rsid w:val="00DF7D17"/>
    <w:rsid w:val="00E01B12"/>
    <w:rsid w:val="00E113E9"/>
    <w:rsid w:val="00E15E82"/>
    <w:rsid w:val="00E343B2"/>
    <w:rsid w:val="00E34589"/>
    <w:rsid w:val="00E36A77"/>
    <w:rsid w:val="00E36DA1"/>
    <w:rsid w:val="00E4103F"/>
    <w:rsid w:val="00E43F6C"/>
    <w:rsid w:val="00E45AF4"/>
    <w:rsid w:val="00E513E0"/>
    <w:rsid w:val="00E51B14"/>
    <w:rsid w:val="00E54012"/>
    <w:rsid w:val="00E61EDB"/>
    <w:rsid w:val="00E736F0"/>
    <w:rsid w:val="00E759F7"/>
    <w:rsid w:val="00E771AF"/>
    <w:rsid w:val="00E80728"/>
    <w:rsid w:val="00E92CF1"/>
    <w:rsid w:val="00E92F3B"/>
    <w:rsid w:val="00E931D5"/>
    <w:rsid w:val="00E948FE"/>
    <w:rsid w:val="00EA4157"/>
    <w:rsid w:val="00EB58E2"/>
    <w:rsid w:val="00EC1AFC"/>
    <w:rsid w:val="00EC7F1E"/>
    <w:rsid w:val="00ED004D"/>
    <w:rsid w:val="00ED1850"/>
    <w:rsid w:val="00ED4BBD"/>
    <w:rsid w:val="00EF1405"/>
    <w:rsid w:val="00EF1516"/>
    <w:rsid w:val="00EF1B69"/>
    <w:rsid w:val="00EF45C0"/>
    <w:rsid w:val="00EF529E"/>
    <w:rsid w:val="00F0297F"/>
    <w:rsid w:val="00F04829"/>
    <w:rsid w:val="00F06241"/>
    <w:rsid w:val="00F130FC"/>
    <w:rsid w:val="00F17442"/>
    <w:rsid w:val="00F177E3"/>
    <w:rsid w:val="00F21A32"/>
    <w:rsid w:val="00F21C40"/>
    <w:rsid w:val="00F264CC"/>
    <w:rsid w:val="00F30A8E"/>
    <w:rsid w:val="00F373E5"/>
    <w:rsid w:val="00F434B1"/>
    <w:rsid w:val="00F442E3"/>
    <w:rsid w:val="00F467A9"/>
    <w:rsid w:val="00F56F05"/>
    <w:rsid w:val="00F578B8"/>
    <w:rsid w:val="00F63798"/>
    <w:rsid w:val="00F64201"/>
    <w:rsid w:val="00F650F0"/>
    <w:rsid w:val="00F66E02"/>
    <w:rsid w:val="00F733CB"/>
    <w:rsid w:val="00F81AF0"/>
    <w:rsid w:val="00F83308"/>
    <w:rsid w:val="00F90100"/>
    <w:rsid w:val="00F96D23"/>
    <w:rsid w:val="00FA1218"/>
    <w:rsid w:val="00FB05C3"/>
    <w:rsid w:val="00FB1B35"/>
    <w:rsid w:val="00FB318A"/>
    <w:rsid w:val="00FB4926"/>
    <w:rsid w:val="00FB6777"/>
    <w:rsid w:val="00FC0A2F"/>
    <w:rsid w:val="00FC1616"/>
    <w:rsid w:val="00FE2CAD"/>
    <w:rsid w:val="00FE545A"/>
    <w:rsid w:val="00FF3DC1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F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